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1A70" w:rsidRPr="00CC6240" w:rsidRDefault="00775E07" w:rsidP="00CC6240">
      <w:pPr>
        <w:jc w:val="center"/>
        <w:rPr>
          <w:rFonts w:ascii="IRANYekan Medium" w:hAnsi="IRANYekan Medium" w:cs="IRANYekan Medium"/>
          <w:sz w:val="28"/>
          <w:szCs w:val="28"/>
          <w:rtl/>
          <w:lang w:bidi="fa-IR"/>
        </w:rPr>
      </w:pPr>
      <w:r>
        <w:rPr>
          <w:rFonts w:ascii="IRANYekan Medium" w:hAnsi="IRANYekan Medium" w:cs="IRANYekan Medium" w:hint="cs"/>
          <w:sz w:val="28"/>
          <w:szCs w:val="28"/>
          <w:rtl/>
          <w:lang w:bidi="fa-IR"/>
        </w:rPr>
        <w:t>سامانی</w:t>
      </w:r>
      <w:r w:rsidR="000B61CE">
        <w:rPr>
          <w:rFonts w:ascii="IRANYekan Medium" w:hAnsi="IRANYekan Medium" w:cs="IRANYekan Medium"/>
          <w:sz w:val="28"/>
          <w:szCs w:val="28"/>
          <w:lang w:bidi="fa-IR"/>
        </w:rPr>
        <w:t xml:space="preserve">  </w:t>
      </w:r>
      <w:r w:rsidR="000B61CE">
        <w:rPr>
          <w:rFonts w:ascii="IRANYekan Medium" w:hAnsi="IRANYekan Medium" w:cs="IRANYekan Medium" w:hint="cs"/>
          <w:sz w:val="28"/>
          <w:szCs w:val="28"/>
          <w:rtl/>
          <w:lang w:bidi="fa-IR"/>
        </w:rPr>
        <w:t>رفیعی</w:t>
      </w:r>
      <w:r w:rsidR="000B61CE">
        <w:rPr>
          <w:rFonts w:ascii="IRANYekan Medium" w:hAnsi="IRANYekan Medium" w:cs="IRANYekan Medium"/>
          <w:sz w:val="28"/>
          <w:szCs w:val="28"/>
          <w:lang w:bidi="fa-IR"/>
        </w:rPr>
        <w:t xml:space="preserve"> </w:t>
      </w:r>
      <w:r w:rsidR="009526CF" w:rsidRPr="00CC6240">
        <w:rPr>
          <w:rFonts w:ascii="IRANYekan Medium" w:hAnsi="IRANYekan Medium" w:cs="IRANYekan Medium"/>
          <w:sz w:val="28"/>
          <w:szCs w:val="28"/>
          <w:rtl/>
          <w:lang w:bidi="fa-IR"/>
        </w:rPr>
        <w:t>حمیدرضا</w:t>
      </w:r>
    </w:p>
    <w:sectPr w:rsidR="004D1A70" w:rsidRPr="00CC6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Yekan Medium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CF"/>
    <w:rsid w:val="000B61CE"/>
    <w:rsid w:val="004D1A70"/>
    <w:rsid w:val="00775E07"/>
    <w:rsid w:val="009526CF"/>
    <w:rsid w:val="00CC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EAAC"/>
  <w15:chartTrackingRefBased/>
  <w15:docId w15:val="{8CD2955F-DA73-42B2-A524-E6566B28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E778-83A7-4108-8CAC-DF168AA3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Rafie samani</dc:creator>
  <cp:keywords/>
  <dc:description/>
  <cp:lastModifiedBy>Hamidreza Rafie samani</cp:lastModifiedBy>
  <cp:revision>4</cp:revision>
  <dcterms:created xsi:type="dcterms:W3CDTF">2023-06-13T21:01:00Z</dcterms:created>
  <dcterms:modified xsi:type="dcterms:W3CDTF">2023-06-13T21:07:00Z</dcterms:modified>
</cp:coreProperties>
</file>